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2ADEEF8C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5D67A8">
        <w:t>4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08A5F033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3144A54B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</w:t>
      </w:r>
      <w:r w:rsidR="005D67A8">
        <w:rPr>
          <w:b/>
          <w:bCs/>
        </w:rPr>
        <w:t xml:space="preserve">ARP </w:t>
      </w:r>
      <w:r w:rsidR="00C408A6">
        <w:rPr>
          <w:b/>
          <w:bCs/>
        </w:rPr>
        <w:t>A</w:t>
      </w:r>
      <w:r w:rsidR="005D67A8">
        <w:rPr>
          <w:b/>
          <w:bCs/>
        </w:rPr>
        <w:t>ttack</w:t>
      </w:r>
      <w:r w:rsidR="00C408A6">
        <w:rPr>
          <w:b/>
          <w:bCs/>
        </w:rPr>
        <w:t xml:space="preserve"> (1</w:t>
      </w:r>
      <w:r w:rsidR="00A43805">
        <w:rPr>
          <w:b/>
          <w:bCs/>
        </w:rPr>
        <w:t>5</w:t>
      </w:r>
      <w:r w:rsidR="00C408A6">
        <w:rPr>
          <w:b/>
          <w:bCs/>
        </w:rPr>
        <w:t xml:space="preserve"> points)</w:t>
      </w:r>
    </w:p>
    <w:p w14:paraId="2CD0A16D" w14:textId="77777777" w:rsidR="00132333" w:rsidRDefault="00EA4758" w:rsidP="00193FCB">
      <w:pPr>
        <w:spacing w:line="276" w:lineRule="auto"/>
        <w:jc w:val="both"/>
      </w:pPr>
      <w:r w:rsidRPr="00EA4758">
        <w:t xml:space="preserve">ARP, the Address Resolution Protocol, translates Layer 3 IP addresses into Layer 2 MAC addresses. </w:t>
      </w:r>
      <w:r w:rsidR="00193FCB">
        <w:t xml:space="preserve">Assume that Alice wants to communicate with Bob, whose computer is on the same LAN network. </w:t>
      </w:r>
      <w:r w:rsidRPr="00EA4758">
        <w:t xml:space="preserve">Alice knows Bob’s IP address but wants to learn his MAC address. </w:t>
      </w:r>
    </w:p>
    <w:p w14:paraId="1EFE4622" w14:textId="77777777" w:rsidR="00132333" w:rsidRDefault="00132333" w:rsidP="00193FCB">
      <w:pPr>
        <w:spacing w:line="276" w:lineRule="auto"/>
        <w:jc w:val="both"/>
      </w:pPr>
    </w:p>
    <w:p w14:paraId="4EB76F1B" w14:textId="3124F14C" w:rsidR="00EA4758" w:rsidRDefault="00193FCB" w:rsidP="00A25711">
      <w:pPr>
        <w:spacing w:line="276" w:lineRule="auto"/>
        <w:jc w:val="both"/>
      </w:pPr>
      <w:r>
        <w:t xml:space="preserve">An attacker, Mallory, </w:t>
      </w:r>
      <w:r w:rsidR="00EA4758" w:rsidRPr="00EA4758">
        <w:t>want</w:t>
      </w:r>
      <w:r>
        <w:t>s</w:t>
      </w:r>
      <w:r w:rsidR="00EA4758" w:rsidRPr="00EA4758">
        <w:t xml:space="preserve"> to convince Alice that your MAC address (and not Bob’s) corresponds to Bob’s IP address, causing messages intended for Bob to be sent to you instead. </w:t>
      </w:r>
      <w:r>
        <w:t>Mallory</w:t>
      </w:r>
      <w:r w:rsidR="00EA4758" w:rsidRPr="00EA4758">
        <w:t xml:space="preserve">, Alice, and Bob </w:t>
      </w:r>
      <w:proofErr w:type="gramStart"/>
      <w:r w:rsidR="00EA4758" w:rsidRPr="00EA4758">
        <w:t>are</w:t>
      </w:r>
      <w:proofErr w:type="gramEnd"/>
      <w:r w:rsidR="00EA4758" w:rsidRPr="00EA4758">
        <w:t xml:space="preserve"> part of the same LAN network. Assume that </w:t>
      </w:r>
      <w:r>
        <w:t>Mallory</w:t>
      </w:r>
      <w:r w:rsidRPr="00EA4758">
        <w:t xml:space="preserve"> </w:t>
      </w:r>
      <w:r w:rsidR="00EA4758" w:rsidRPr="00EA4758">
        <w:t xml:space="preserve">computer has IP address </w:t>
      </w:r>
      <w:r>
        <w:t>1.</w:t>
      </w:r>
      <w:r w:rsidR="00D539C5">
        <w:t>2</w:t>
      </w:r>
      <w:r>
        <w:t>.</w:t>
      </w:r>
      <w:r w:rsidR="00D539C5">
        <w:t>3.4</w:t>
      </w:r>
      <w:r w:rsidR="00EA4758" w:rsidRPr="00EA4758">
        <w:t xml:space="preserve"> and </w:t>
      </w:r>
      <w:r>
        <w:t>Mallory</w:t>
      </w:r>
      <w:r>
        <w:t xml:space="preserve">’s </w:t>
      </w:r>
      <w:r w:rsidR="00EA4758" w:rsidRPr="00EA4758">
        <w:t xml:space="preserve">MAC address is 66:66:66:66:66:66, Alice’s IP address is </w:t>
      </w:r>
      <w:r w:rsidR="00CC7120">
        <w:t>1</w:t>
      </w:r>
      <w:r w:rsidR="00EA4758" w:rsidRPr="00EA4758">
        <w:t>.</w:t>
      </w:r>
      <w:r w:rsidR="00CC7120">
        <w:t>2</w:t>
      </w:r>
      <w:r w:rsidR="00EA4758" w:rsidRPr="00EA4758">
        <w:t>.</w:t>
      </w:r>
      <w:r w:rsidR="00CC7120">
        <w:t>3</w:t>
      </w:r>
      <w:r w:rsidR="00EA4758" w:rsidRPr="00EA4758">
        <w:t>.77 and her MAC address is 77:77:77:77:77:77, and Bob’s IP address is 1.</w:t>
      </w:r>
      <w:r w:rsidR="00CC7120">
        <w:t>2</w:t>
      </w:r>
      <w:r w:rsidR="00EA4758" w:rsidRPr="00EA4758">
        <w:t>.</w:t>
      </w:r>
      <w:r w:rsidR="00CC7120">
        <w:t>3</w:t>
      </w:r>
      <w:r w:rsidR="00EA4758" w:rsidRPr="00EA4758">
        <w:t xml:space="preserve">.8 and his MAC address is 88:88:88:88:88:88. The network </w:t>
      </w:r>
      <w:r w:rsidR="00132333">
        <w:t xml:space="preserve">LAN </w:t>
      </w:r>
      <w:r w:rsidR="00EA4758" w:rsidRPr="00EA4758">
        <w:t>router’s IP address is 1.</w:t>
      </w:r>
      <w:r w:rsidR="006E01B4">
        <w:t>2</w:t>
      </w:r>
      <w:r w:rsidR="00EA4758" w:rsidRPr="00EA4758">
        <w:t>.</w:t>
      </w:r>
      <w:r w:rsidR="006E01B4">
        <w:t>3</w:t>
      </w:r>
      <w:r w:rsidR="00EA4758" w:rsidRPr="00EA4758">
        <w:t>.</w:t>
      </w:r>
      <w:r w:rsidR="006E01B4">
        <w:t>5</w:t>
      </w:r>
      <w:r w:rsidR="00EA4758" w:rsidRPr="00EA4758">
        <w:t xml:space="preserve">. </w:t>
      </w:r>
    </w:p>
    <w:p w14:paraId="7E87E6BD" w14:textId="77777777" w:rsidR="00EA4758" w:rsidRDefault="00EA4758" w:rsidP="00A25711">
      <w:pPr>
        <w:spacing w:line="276" w:lineRule="auto"/>
        <w:jc w:val="both"/>
      </w:pPr>
    </w:p>
    <w:p w14:paraId="302FD839" w14:textId="58E2C7A1" w:rsidR="00EA4758" w:rsidRDefault="00A25711" w:rsidP="00EA4758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 w:rsidR="00EA4758" w:rsidRPr="00EA4758">
        <w:t>Alice broadcasts to everyone else on the LAN: “What is the MAC address of 1.</w:t>
      </w:r>
      <w:r w:rsidR="008D318D">
        <w:t>2</w:t>
      </w:r>
      <w:r w:rsidR="00EA4758" w:rsidRPr="00EA4758">
        <w:t>.</w:t>
      </w:r>
      <w:r w:rsidR="008D318D">
        <w:t>3</w:t>
      </w:r>
      <w:r w:rsidR="00EA4758" w:rsidRPr="00EA4758">
        <w:t>.8</w:t>
      </w:r>
      <w:r w:rsidR="00D539C5">
        <w:t xml:space="preserve"> (Bob)</w:t>
      </w:r>
      <w:r w:rsidR="00EA4758" w:rsidRPr="00EA4758">
        <w:t xml:space="preserve">?" What values for the IP and MAC address </w:t>
      </w:r>
      <w:r w:rsidR="00D539C5">
        <w:t xml:space="preserve">can Mallory </w:t>
      </w:r>
      <w:r w:rsidR="00EA4758" w:rsidRPr="00EA4758">
        <w:t xml:space="preserve">include in </w:t>
      </w:r>
      <w:r w:rsidR="00D539C5">
        <w:t xml:space="preserve">her </w:t>
      </w:r>
      <w:r w:rsidR="00EA4758" w:rsidRPr="00EA4758">
        <w:t xml:space="preserve">response to Alice to cause her messages intended for Bob to be sent to you instead? </w:t>
      </w:r>
    </w:p>
    <w:p w14:paraId="78533675" w14:textId="77777777" w:rsidR="00EA4758" w:rsidRDefault="00EA4758" w:rsidP="00A25711">
      <w:pPr>
        <w:spacing w:line="276" w:lineRule="auto"/>
        <w:jc w:val="both"/>
      </w:pPr>
    </w:p>
    <w:p w14:paraId="7D3DF8FD" w14:textId="5925F4B9" w:rsidR="00EA4758" w:rsidRDefault="00EA4758" w:rsidP="00EA4758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 w:rsidRPr="00EA4758">
        <w:t xml:space="preserve">How would your spoofed response to Alice change if Bob was outside the LAN that </w:t>
      </w:r>
      <w:r w:rsidR="00CC7120">
        <w:t xml:space="preserve">Mallory </w:t>
      </w:r>
      <w:r w:rsidRPr="00EA4758">
        <w:t xml:space="preserve">and Alice are both part of? </w:t>
      </w:r>
    </w:p>
    <w:p w14:paraId="0E9FD842" w14:textId="77777777" w:rsidR="00CC7120" w:rsidRPr="00EA4758" w:rsidRDefault="00CC7120" w:rsidP="00EA4758">
      <w:pPr>
        <w:spacing w:line="276" w:lineRule="auto"/>
        <w:jc w:val="both"/>
      </w:pPr>
    </w:p>
    <w:p w14:paraId="0BD955B5" w14:textId="2856720F" w:rsidR="00EA4758" w:rsidRDefault="00EA4758" w:rsidP="00EA4758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 w:rsidR="00CC7120">
        <w:t>3</w:t>
      </w:r>
      <w:r>
        <w:t>:</w:t>
      </w:r>
      <w:r w:rsidRPr="009A0F57">
        <w:t xml:space="preserve"> </w:t>
      </w:r>
      <w:r w:rsidR="00CC7120">
        <w:t xml:space="preserve">A </w:t>
      </w:r>
      <w:r w:rsidRPr="00EA4758">
        <w:t xml:space="preserve">network switch </w:t>
      </w:r>
      <w:r w:rsidR="00CC7120">
        <w:t xml:space="preserve">is deployed </w:t>
      </w:r>
      <w:r w:rsidRPr="00EA4758">
        <w:t xml:space="preserve">to prevent further ARP spoof attacks. </w:t>
      </w:r>
      <w:r w:rsidR="008D318D">
        <w:t>What would the switch do</w:t>
      </w:r>
      <w:r w:rsidRPr="00EA4758">
        <w:t xml:space="preserve"> in the following two cases: (1) the switch knows Bob’s IP to MAC address mapping and (2) the switch does not know Bob’s IP to MAC address mapping. </w:t>
      </w:r>
      <w:r w:rsidR="008D318D">
        <w:t xml:space="preserve">Explain in one sentence why that helps with ARP spoof attacks. </w:t>
      </w:r>
    </w:p>
    <w:p w14:paraId="6EF5AD2B" w14:textId="77777777" w:rsidR="00EA4758" w:rsidRPr="009A0F57" w:rsidRDefault="00EA4758" w:rsidP="00A25711">
      <w:pPr>
        <w:spacing w:line="276" w:lineRule="auto"/>
        <w:jc w:val="both"/>
      </w:pPr>
    </w:p>
    <w:p w14:paraId="04E4BC0F" w14:textId="77777777" w:rsidR="00C20169" w:rsidRDefault="00C20169" w:rsidP="00BC313F">
      <w:pPr>
        <w:spacing w:line="276" w:lineRule="auto"/>
        <w:jc w:val="both"/>
      </w:pPr>
    </w:p>
    <w:p w14:paraId="27C5CA50" w14:textId="77777777" w:rsidR="00132333" w:rsidRDefault="00132333" w:rsidP="00BC313F">
      <w:pPr>
        <w:spacing w:line="276" w:lineRule="auto"/>
        <w:jc w:val="both"/>
      </w:pPr>
    </w:p>
    <w:p w14:paraId="16AF26E4" w14:textId="77777777" w:rsidR="00132333" w:rsidRDefault="00132333" w:rsidP="00BC313F">
      <w:pPr>
        <w:spacing w:line="276" w:lineRule="auto"/>
        <w:jc w:val="both"/>
      </w:pPr>
    </w:p>
    <w:p w14:paraId="688EFF0A" w14:textId="77777777" w:rsidR="00132333" w:rsidRPr="0066111F" w:rsidRDefault="00132333" w:rsidP="00BC313F">
      <w:pPr>
        <w:spacing w:line="276" w:lineRule="auto"/>
        <w:jc w:val="both"/>
      </w:pP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57549D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TCP Spoofing (</w:t>
      </w:r>
      <w:r w:rsidR="00C408A6">
        <w:rPr>
          <w:b/>
          <w:bCs/>
        </w:rPr>
        <w:t>2</w:t>
      </w:r>
      <w:r w:rsidR="00EA4758">
        <w:rPr>
          <w:b/>
          <w:bCs/>
        </w:rPr>
        <w:t>5</w:t>
      </w:r>
      <w:r w:rsidR="005D67A8">
        <w:rPr>
          <w:b/>
          <w:bCs/>
        </w:rPr>
        <w:t xml:space="preserve"> points)</w:t>
      </w:r>
    </w:p>
    <w:p w14:paraId="0CDFC1CB" w14:textId="77777777" w:rsidR="00963A0F" w:rsidRDefault="00963A0F" w:rsidP="00963A0F">
      <w:pPr>
        <w:spacing w:line="276" w:lineRule="auto"/>
        <w:jc w:val="both"/>
      </w:pPr>
    </w:p>
    <w:p w14:paraId="00511BB6" w14:textId="37DB2DA1" w:rsidR="00EB21EC" w:rsidRDefault="00EB21EC" w:rsidP="00963A0F">
      <w:pPr>
        <w:spacing w:line="276" w:lineRule="auto"/>
        <w:jc w:val="both"/>
      </w:pPr>
      <w:r>
        <w:lastRenderedPageBreak/>
        <w:t xml:space="preserve">The left diagram below shows how TCP handshake works. The right diagram some initial data have been transferred between the Client and the Server. </w:t>
      </w:r>
    </w:p>
    <w:p w14:paraId="314D0233" w14:textId="22EF6200" w:rsidR="00EB21EC" w:rsidRDefault="00EB21EC" w:rsidP="00963A0F">
      <w:pPr>
        <w:spacing w:line="276" w:lineRule="auto"/>
        <w:jc w:val="both"/>
      </w:pPr>
      <w:r w:rsidRPr="00EB21EC">
        <w:rPr>
          <w:noProof/>
        </w:rPr>
        <w:drawing>
          <wp:inline distT="0" distB="0" distL="0" distR="0" wp14:anchorId="18D048CD" wp14:editId="7A37FCED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1EC">
        <w:rPr>
          <w:noProof/>
        </w:rPr>
        <w:drawing>
          <wp:inline distT="0" distB="0" distL="0" distR="0" wp14:anchorId="548F6A3F" wp14:editId="3CAC1F32">
            <wp:extent cx="3079102" cy="2973070"/>
            <wp:effectExtent l="0" t="0" r="0" b="0"/>
            <wp:docPr id="205192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9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520" cy="30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4E4F" w14:textId="68519434" w:rsidR="00EB21EC" w:rsidRDefault="00EB21EC" w:rsidP="00963A0F">
      <w:pPr>
        <w:spacing w:line="276" w:lineRule="auto"/>
        <w:jc w:val="both"/>
      </w:pPr>
      <w:r>
        <w:t xml:space="preserve">                      </w:t>
      </w:r>
      <w:r w:rsidRPr="00EB21EC">
        <w:rPr>
          <w:b/>
          <w:bCs/>
          <w:i/>
          <w:iCs/>
        </w:rPr>
        <w:t>TCP handshake</w:t>
      </w:r>
      <w:r>
        <w:t xml:space="preserve">                    </w:t>
      </w:r>
      <w:r>
        <w:tab/>
      </w:r>
      <w:proofErr w:type="gramStart"/>
      <w:r>
        <w:tab/>
        <w:t xml:space="preserve">  </w:t>
      </w:r>
      <w:r w:rsidRPr="00EB21EC">
        <w:rPr>
          <w:b/>
          <w:bCs/>
          <w:i/>
          <w:iCs/>
        </w:rPr>
        <w:t>Initial</w:t>
      </w:r>
      <w:proofErr w:type="gramEnd"/>
      <w:r w:rsidRPr="00EB21EC">
        <w:rPr>
          <w:b/>
          <w:bCs/>
          <w:i/>
          <w:iCs/>
        </w:rPr>
        <w:t xml:space="preserve"> data transfer after handshake</w:t>
      </w:r>
    </w:p>
    <w:p w14:paraId="2590873D" w14:textId="49072385" w:rsidR="00EB21EC" w:rsidRDefault="00EB21EC" w:rsidP="00963A0F">
      <w:pPr>
        <w:spacing w:line="276" w:lineRule="auto"/>
        <w:jc w:val="both"/>
      </w:pPr>
    </w:p>
    <w:p w14:paraId="1DDAF998" w14:textId="77777777" w:rsidR="00EB21EC" w:rsidRPr="00963A0F" w:rsidRDefault="00EB21EC" w:rsidP="00963A0F">
      <w:pPr>
        <w:spacing w:line="276" w:lineRule="auto"/>
        <w:jc w:val="both"/>
      </w:pPr>
    </w:p>
    <w:p w14:paraId="3E3950DF" w14:textId="37E0559A" w:rsidR="00B244CE" w:rsidRDefault="00963A0F" w:rsidP="00B244CE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</w:t>
      </w:r>
      <w:r w:rsidR="00B244CE">
        <w:t xml:space="preserve">Assume that the next transmission will be some data sent from Client to Server. What are the sequence number and ACK for this packet? 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28DD914C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> </w:t>
      </w:r>
      <w:r w:rsidR="00B244CE">
        <w:t xml:space="preserve">Consider </w:t>
      </w:r>
      <w:proofErr w:type="spellStart"/>
      <w:r w:rsidR="00B244CE">
        <w:t>a</w:t>
      </w:r>
      <w:proofErr w:type="spellEnd"/>
      <w:r w:rsidR="00B244CE">
        <w:t xml:space="preserve"> </w:t>
      </w:r>
      <w:proofErr w:type="spellStart"/>
      <w:r w:rsidR="00B244CE">
        <w:t>on</w:t>
      </w:r>
      <w:proofErr w:type="spellEnd"/>
      <w:r w:rsidR="00B244CE">
        <w:t>-path attacker Eve who can observe the traffic but cannot modify it. Can Eve hijack the TCP connection between the Client and the Server</w:t>
      </w:r>
      <w:r w:rsidR="007B5C2D">
        <w:t xml:space="preserve">? What can she do?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520DAE07" w14:textId="0C61CA02" w:rsidR="007B5C2D" w:rsidRPr="007B5C2D" w:rsidRDefault="00963A0F" w:rsidP="007B5C2D">
      <w:pPr>
        <w:spacing w:line="276" w:lineRule="auto"/>
        <w:jc w:val="both"/>
        <w:rPr>
          <w:rFonts w:ascii="LinLibertineT" w:eastAsia="Times New Roman" w:hAnsi="LinLibertineT"/>
          <w:sz w:val="22"/>
          <w:szCs w:val="22"/>
        </w:rPr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="007B5C2D">
        <w:t xml:space="preserve">Consider </w:t>
      </w:r>
      <w:proofErr w:type="spellStart"/>
      <w:r w:rsidR="007B5C2D">
        <w:t>a</w:t>
      </w:r>
      <w:proofErr w:type="spellEnd"/>
      <w:r w:rsidR="007B5C2D">
        <w:t xml:space="preserve"> off-path attacker David who cannot observe and modify the traffic. Can David do anything malicious to the connection? If so, what can he do?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694256EA" w14:textId="0570B798" w:rsidR="00620B47" w:rsidRDefault="00963A0F" w:rsidP="00620B47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C0440D">
        <w:t xml:space="preserve">The Client wants to send a message M to the Server. </w:t>
      </w:r>
      <w:r w:rsidR="00620B47" w:rsidRPr="00620B47">
        <w:t xml:space="preserve">Consider a modified version of TCP where </w:t>
      </w:r>
      <w:r w:rsidR="00620B47">
        <w:t>the Server</w:t>
      </w:r>
      <w:r w:rsidR="00620B47" w:rsidRPr="00620B47">
        <w:t xml:space="preserve"> no longer sends an ACK to </w:t>
      </w:r>
      <w:r w:rsidR="00620B47">
        <w:t>the Client for messages the Server receives</w:t>
      </w:r>
      <w:r w:rsidR="00620B47" w:rsidRPr="00620B47">
        <w:t xml:space="preserve">. If </w:t>
      </w:r>
      <w:r w:rsidR="00620B47">
        <w:t xml:space="preserve">the client </w:t>
      </w:r>
      <w:r w:rsidR="00620B47" w:rsidRPr="00620B47">
        <w:t xml:space="preserve">sends </w:t>
      </w:r>
      <w:r w:rsidR="00620B47">
        <w:t xml:space="preserve">a message </w:t>
      </w:r>
      <w:r w:rsidR="00620B47" w:rsidRPr="00620B47">
        <w:t xml:space="preserve">M using this modified version of TCP and M was dropped during delivery, </w:t>
      </w:r>
      <w:r w:rsidR="00620B47">
        <w:t xml:space="preserve">can the Server know that M is lost? </w:t>
      </w:r>
      <w:r w:rsidR="000D64B9">
        <w:t>Would the message M be resent by the client?</w:t>
      </w:r>
      <w:r w:rsidR="00620B47">
        <w:t xml:space="preserve"> </w:t>
      </w:r>
    </w:p>
    <w:p w14:paraId="150C725C" w14:textId="77777777" w:rsidR="00620B47" w:rsidRDefault="00620B47" w:rsidP="00620B47">
      <w:pPr>
        <w:spacing w:line="276" w:lineRule="auto"/>
        <w:jc w:val="both"/>
      </w:pPr>
    </w:p>
    <w:p w14:paraId="6D7F89EE" w14:textId="43006579" w:rsidR="003E0988" w:rsidRDefault="00620B47" w:rsidP="003E0988">
      <w:pPr>
        <w:spacing w:line="276" w:lineRule="auto"/>
        <w:jc w:val="both"/>
      </w:pPr>
      <w:r w:rsidRPr="00963A0F">
        <w:t>Q</w:t>
      </w:r>
      <w:r>
        <w:t xml:space="preserve"> 2</w:t>
      </w:r>
      <w:r w:rsidRPr="00963A0F">
        <w:t>.</w:t>
      </w:r>
      <w:r>
        <w:t>5:</w:t>
      </w:r>
      <w:r w:rsidRPr="00963A0F">
        <w:t xml:space="preserve"> </w:t>
      </w:r>
      <w:r w:rsidR="00C0440D">
        <w:t xml:space="preserve">The Client wants to send a message M to the Server. </w:t>
      </w:r>
      <w:r w:rsidRPr="00620B47">
        <w:t xml:space="preserve">Consider a modified version of TCP where </w:t>
      </w:r>
      <w:r>
        <w:t>the Client</w:t>
      </w:r>
      <w:r w:rsidRPr="00620B47">
        <w:t xml:space="preserve"> no longer sends an ACK to </w:t>
      </w:r>
      <w:r>
        <w:t>the Server for messages the Client receives</w:t>
      </w:r>
      <w:r w:rsidRPr="00620B47">
        <w:t xml:space="preserve">. If </w:t>
      </w:r>
      <w:r>
        <w:t xml:space="preserve">the client </w:t>
      </w:r>
      <w:r w:rsidRPr="00620B47">
        <w:t xml:space="preserve">sends </w:t>
      </w:r>
      <w:r>
        <w:t xml:space="preserve">a message </w:t>
      </w:r>
      <w:r w:rsidRPr="00620B47">
        <w:t xml:space="preserve">M using this modified version of TCP and M was dropped during delivery, </w:t>
      </w:r>
      <w:r>
        <w:t xml:space="preserve">can the Server know that M is lost? </w:t>
      </w:r>
      <w:r w:rsidR="003E0988">
        <w:t xml:space="preserve">Would the message M be resent by the Client? </w:t>
      </w: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3751CAC0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Denial of Service Attack and Firewalls (20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4C01938D" w14:textId="06FE4E9F" w:rsidR="002E7B96" w:rsidRPr="00132877" w:rsidRDefault="000621A5" w:rsidP="00EA4758">
      <w:pPr>
        <w:spacing w:line="276" w:lineRule="auto"/>
        <w:jc w:val="both"/>
      </w:pPr>
      <w:r>
        <w:t xml:space="preserve">SYN flooding attack is a DoS attack that attacks a server by sending a large amount of SYN requests to the server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47B10D7" w14:textId="42926D35" w:rsid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</w:t>
      </w:r>
      <w:r w:rsidR="00A43805">
        <w:t>E</w:t>
      </w:r>
      <w:r w:rsidRPr="002E7B96">
        <w:t xml:space="preserve">xplain </w:t>
      </w:r>
      <w:r w:rsidR="00A43805">
        <w:t xml:space="preserve">in two sentences </w:t>
      </w:r>
      <w:r w:rsidR="005237FB">
        <w:t>how this DoS attack</w:t>
      </w:r>
      <w:r w:rsidR="001D6198">
        <w:t xml:space="preserve"> </w:t>
      </w:r>
      <w:r w:rsidR="005237FB">
        <w:t xml:space="preserve">works. </w:t>
      </w:r>
      <w:r w:rsidR="00A43805">
        <w:t>(</w:t>
      </w:r>
      <w:r w:rsidR="005237FB">
        <w:t>What resources are being consumed at the server?</w:t>
      </w:r>
      <w:r w:rsidR="00A43805">
        <w:t>)</w:t>
      </w:r>
    </w:p>
    <w:p w14:paraId="7B9B1F1E" w14:textId="77777777" w:rsidR="001D6198" w:rsidRDefault="001D6198" w:rsidP="002E7B96">
      <w:pPr>
        <w:spacing w:line="276" w:lineRule="auto"/>
        <w:jc w:val="both"/>
      </w:pPr>
    </w:p>
    <w:p w14:paraId="2E16F8FE" w14:textId="48C1D479" w:rsidR="002E7B96" w:rsidRPr="002E7B96" w:rsidRDefault="002E7B96" w:rsidP="00A43805">
      <w:pPr>
        <w:pStyle w:val="NormalWeb"/>
        <w:spacing w:before="0" w:beforeAutospacing="0" w:after="0" w:afterAutospacing="0"/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5237FB">
        <w:rPr>
          <w:rFonts w:eastAsia="SimSun"/>
        </w:rPr>
        <w:t xml:space="preserve">The server wants to defend against SYN flooding attack by SYN cookies: it encodes the </w:t>
      </w:r>
      <w:r w:rsidR="00E76967">
        <w:rPr>
          <w:rFonts w:eastAsia="SimSun"/>
        </w:rPr>
        <w:t xml:space="preserve">state needed for each SYN request as the sequence number of the SYN-ACK message sent </w:t>
      </w:r>
      <w:r w:rsidR="008B375E">
        <w:rPr>
          <w:rFonts w:eastAsia="SimSun"/>
        </w:rPr>
        <w:t xml:space="preserve">back </w:t>
      </w:r>
      <w:r w:rsidR="00E76967">
        <w:rPr>
          <w:rFonts w:eastAsia="SimSun"/>
        </w:rPr>
        <w:t xml:space="preserve">from the server. </w:t>
      </w:r>
      <w:r w:rsidR="005237FB">
        <w:rPr>
          <w:rFonts w:eastAsia="SimSun"/>
        </w:rPr>
        <w:t xml:space="preserve">Assume the server needs </w:t>
      </w:r>
      <w:r w:rsidR="00A43805">
        <w:rPr>
          <w:rFonts w:eastAsia="SimSun"/>
        </w:rPr>
        <w:t xml:space="preserve">to track the following information for each SYN request: (a) Source IP, </w:t>
      </w:r>
      <w:r w:rsidR="00A43805">
        <w:rPr>
          <w:rFonts w:eastAsia="SimSun"/>
        </w:rPr>
        <w:t>(</w:t>
      </w:r>
      <w:r w:rsidR="00A43805">
        <w:rPr>
          <w:rFonts w:eastAsia="SimSun"/>
        </w:rPr>
        <w:t>b</w:t>
      </w:r>
      <w:r w:rsidR="00A43805">
        <w:rPr>
          <w:rFonts w:eastAsia="SimSun"/>
        </w:rPr>
        <w:t>) Source Port</w:t>
      </w:r>
      <w:r w:rsidR="00A43805">
        <w:rPr>
          <w:rFonts w:eastAsia="SimSun"/>
        </w:rPr>
        <w:t xml:space="preserve">, (c) Destination IP, and (d) Destination Port. Design a scheme to generate a sequence number from the information. Explain how to validate the connection if with such a sequence number.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E28D1A" w14:textId="5C2B4F8D" w:rsidR="00FA609B" w:rsidRDefault="008B375E" w:rsidP="00FA609B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3.3: </w:t>
      </w:r>
      <w:r w:rsidR="00FA609B">
        <w:rPr>
          <w:rFonts w:eastAsiaTheme="minorEastAsia"/>
        </w:rPr>
        <w:t>Assume we want to use stateful packet filter to help with SYN flooding. Write a rule that allows</w:t>
      </w:r>
      <w:r w:rsidR="003645F9">
        <w:rPr>
          <w:rFonts w:eastAsiaTheme="minorEastAsia"/>
        </w:rPr>
        <w:t xml:space="preserve"> </w:t>
      </w:r>
      <w:r w:rsidR="00FA609B">
        <w:rPr>
          <w:rFonts w:eastAsiaTheme="minorEastAsia"/>
        </w:rPr>
        <w:t xml:space="preserve">inbound connections to IP address 1.2.3.4 with port 8080. </w:t>
      </w:r>
    </w:p>
    <w:p w14:paraId="181BBC44" w14:textId="77777777" w:rsidR="00FA609B" w:rsidRDefault="00FA609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026AC1FF" w:rsidR="00881D46" w:rsidRDefault="00FA609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3.4: </w:t>
      </w:r>
      <w:r w:rsidR="00335F4A">
        <w:rPr>
          <w:rFonts w:eastAsiaTheme="minorEastAsia"/>
        </w:rPr>
        <w:t xml:space="preserve">Reconsider Q 3.2 about encoding the state needed for a SYN request with a sequence number. Can you design a scheme that generates sequence numbers that helps with packet filtering? </w:t>
      </w:r>
      <w:r w:rsidR="00B53BF0">
        <w:rPr>
          <w:rFonts w:eastAsiaTheme="minorEastAsia"/>
        </w:rPr>
        <w:t>In particular, the sequence numbers can help</w:t>
      </w:r>
    </w:p>
    <w:p w14:paraId="179132B9" w14:textId="08DC7836" w:rsidR="00280DE7" w:rsidRDefault="00280DE7">
      <w:pPr>
        <w:spacing w:after="200" w:line="276" w:lineRule="auto"/>
        <w:rPr>
          <w:b/>
          <w:bCs/>
        </w:rPr>
      </w:pPr>
    </w:p>
    <w:p w14:paraId="00C2BD00" w14:textId="77838B62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Intrusion Detection (25 points)</w:t>
      </w:r>
    </w:p>
    <w:p w14:paraId="403B29D2" w14:textId="77777777" w:rsidR="008B375E" w:rsidRDefault="008B375E" w:rsidP="008B375E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790488DF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 w:rsidR="00B30DB1">
        <w:t xml:space="preserve">Explain </w:t>
      </w:r>
      <w:r w:rsidR="008D4914">
        <w:t xml:space="preserve">the difference between </w:t>
      </w:r>
      <w:r w:rsidR="00B30DB1">
        <w:t xml:space="preserve">specification-based </w:t>
      </w:r>
      <w:r w:rsidR="008D4914">
        <w:rPr>
          <w:rFonts w:eastAsiaTheme="minorEastAsia"/>
        </w:rPr>
        <w:t xml:space="preserve">detection and anomaly-based detection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0C8C1AF" w14:textId="1DB07BE3" w:rsidR="000D33D0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195AF8BB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8F6F59">
        <w:rPr>
          <w:b/>
          <w:bCs/>
        </w:rPr>
        <w:t>Memory Vulnerability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46D1C585" w14:textId="4D97873E" w:rsidR="007A29FB" w:rsidRDefault="004B508F" w:rsidP="000D33D0">
      <w:pPr>
        <w:spacing w:line="276" w:lineRule="auto"/>
        <w:jc w:val="both"/>
      </w:pPr>
      <w:r>
        <w:t xml:space="preserve">A </w:t>
      </w:r>
    </w:p>
    <w:p w14:paraId="0434BD3E" w14:textId="31EF0EB7" w:rsidR="004B508F" w:rsidRDefault="004B508F" w:rsidP="000D33D0">
      <w:pPr>
        <w:spacing w:line="276" w:lineRule="auto"/>
        <w:jc w:val="both"/>
      </w:pPr>
    </w:p>
    <w:p w14:paraId="74D226A1" w14:textId="77777777" w:rsidR="004B508F" w:rsidRDefault="004B508F" w:rsidP="000D33D0">
      <w:pPr>
        <w:spacing w:line="276" w:lineRule="auto"/>
        <w:jc w:val="both"/>
      </w:pPr>
    </w:p>
    <w:p w14:paraId="4C637798" w14:textId="492C373B" w:rsidR="00AB683A" w:rsidRDefault="009E2C25" w:rsidP="005237FB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FD8"/>
    <w:multiLevelType w:val="hybridMultilevel"/>
    <w:tmpl w:val="AEF6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5"/>
  </w:num>
  <w:num w:numId="2" w16cid:durableId="856843753">
    <w:abstractNumId w:val="7"/>
  </w:num>
  <w:num w:numId="3" w16cid:durableId="473717284">
    <w:abstractNumId w:val="2"/>
  </w:num>
  <w:num w:numId="4" w16cid:durableId="604730926">
    <w:abstractNumId w:val="16"/>
  </w:num>
  <w:num w:numId="5" w16cid:durableId="950431800">
    <w:abstractNumId w:val="10"/>
  </w:num>
  <w:num w:numId="6" w16cid:durableId="1360009720">
    <w:abstractNumId w:val="13"/>
  </w:num>
  <w:num w:numId="7" w16cid:durableId="43408313">
    <w:abstractNumId w:val="4"/>
  </w:num>
  <w:num w:numId="8" w16cid:durableId="1705710046">
    <w:abstractNumId w:val="8"/>
  </w:num>
  <w:num w:numId="9" w16cid:durableId="1277056912">
    <w:abstractNumId w:val="1"/>
  </w:num>
  <w:num w:numId="10" w16cid:durableId="753670405">
    <w:abstractNumId w:val="5"/>
  </w:num>
  <w:num w:numId="11" w16cid:durableId="1604266585">
    <w:abstractNumId w:val="9"/>
  </w:num>
  <w:num w:numId="12" w16cid:durableId="1092822783">
    <w:abstractNumId w:val="12"/>
  </w:num>
  <w:num w:numId="13" w16cid:durableId="1272398371">
    <w:abstractNumId w:val="14"/>
  </w:num>
  <w:num w:numId="14" w16cid:durableId="1035227523">
    <w:abstractNumId w:val="3"/>
  </w:num>
  <w:num w:numId="15" w16cid:durableId="2027487586">
    <w:abstractNumId w:val="6"/>
  </w:num>
  <w:num w:numId="16" w16cid:durableId="1633517152">
    <w:abstractNumId w:val="11"/>
  </w:num>
  <w:num w:numId="17" w16cid:durableId="118536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728A"/>
    <w:rsid w:val="00014B61"/>
    <w:rsid w:val="00040C3F"/>
    <w:rsid w:val="00042D70"/>
    <w:rsid w:val="000621A5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D64B9"/>
    <w:rsid w:val="000F577A"/>
    <w:rsid w:val="0011378E"/>
    <w:rsid w:val="0012123C"/>
    <w:rsid w:val="0012607A"/>
    <w:rsid w:val="00130CD3"/>
    <w:rsid w:val="00132333"/>
    <w:rsid w:val="00132877"/>
    <w:rsid w:val="00140CE7"/>
    <w:rsid w:val="001411AB"/>
    <w:rsid w:val="001556B5"/>
    <w:rsid w:val="00171E17"/>
    <w:rsid w:val="001879C3"/>
    <w:rsid w:val="00191D43"/>
    <w:rsid w:val="00193FCB"/>
    <w:rsid w:val="001A0940"/>
    <w:rsid w:val="001A5AFF"/>
    <w:rsid w:val="001A6250"/>
    <w:rsid w:val="001B7DD6"/>
    <w:rsid w:val="001C45B7"/>
    <w:rsid w:val="001D18F0"/>
    <w:rsid w:val="001D6198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B2A26"/>
    <w:rsid w:val="002D28C3"/>
    <w:rsid w:val="002E7B96"/>
    <w:rsid w:val="002F07B2"/>
    <w:rsid w:val="002F67BE"/>
    <w:rsid w:val="00304DAB"/>
    <w:rsid w:val="00312E90"/>
    <w:rsid w:val="00335F4A"/>
    <w:rsid w:val="003645F9"/>
    <w:rsid w:val="00381586"/>
    <w:rsid w:val="00382109"/>
    <w:rsid w:val="003A6F97"/>
    <w:rsid w:val="003C0E89"/>
    <w:rsid w:val="003E0988"/>
    <w:rsid w:val="003E7DE3"/>
    <w:rsid w:val="003F0369"/>
    <w:rsid w:val="0040374F"/>
    <w:rsid w:val="004570EA"/>
    <w:rsid w:val="0049598A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37FB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D67A8"/>
    <w:rsid w:val="005F55E7"/>
    <w:rsid w:val="006061FB"/>
    <w:rsid w:val="00614FE7"/>
    <w:rsid w:val="00617AD6"/>
    <w:rsid w:val="00620B47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E01B4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B0A76"/>
    <w:rsid w:val="007B32BD"/>
    <w:rsid w:val="007B5C2D"/>
    <w:rsid w:val="007C742F"/>
    <w:rsid w:val="008039EE"/>
    <w:rsid w:val="00836A56"/>
    <w:rsid w:val="008441AD"/>
    <w:rsid w:val="00852186"/>
    <w:rsid w:val="0085551E"/>
    <w:rsid w:val="00881D46"/>
    <w:rsid w:val="008B375E"/>
    <w:rsid w:val="008C66B4"/>
    <w:rsid w:val="008D318D"/>
    <w:rsid w:val="008D4914"/>
    <w:rsid w:val="008F6F59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805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56CA"/>
    <w:rsid w:val="00AF68EF"/>
    <w:rsid w:val="00B244CE"/>
    <w:rsid w:val="00B26C9B"/>
    <w:rsid w:val="00B30DB1"/>
    <w:rsid w:val="00B33C4E"/>
    <w:rsid w:val="00B50755"/>
    <w:rsid w:val="00B52450"/>
    <w:rsid w:val="00B53BF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0440D"/>
    <w:rsid w:val="00C12107"/>
    <w:rsid w:val="00C20169"/>
    <w:rsid w:val="00C21C10"/>
    <w:rsid w:val="00C34339"/>
    <w:rsid w:val="00C408A6"/>
    <w:rsid w:val="00C41B31"/>
    <w:rsid w:val="00C449F2"/>
    <w:rsid w:val="00C52B11"/>
    <w:rsid w:val="00C602E2"/>
    <w:rsid w:val="00C72EA2"/>
    <w:rsid w:val="00C859C8"/>
    <w:rsid w:val="00CA1189"/>
    <w:rsid w:val="00CB3AC9"/>
    <w:rsid w:val="00CB694B"/>
    <w:rsid w:val="00CB6BEE"/>
    <w:rsid w:val="00CC7120"/>
    <w:rsid w:val="00CD2AE8"/>
    <w:rsid w:val="00CD398B"/>
    <w:rsid w:val="00CE0360"/>
    <w:rsid w:val="00CE2468"/>
    <w:rsid w:val="00CE6F01"/>
    <w:rsid w:val="00CE7115"/>
    <w:rsid w:val="00CF15A1"/>
    <w:rsid w:val="00D143E5"/>
    <w:rsid w:val="00D15098"/>
    <w:rsid w:val="00D20984"/>
    <w:rsid w:val="00D37AF9"/>
    <w:rsid w:val="00D44A1B"/>
    <w:rsid w:val="00D5145B"/>
    <w:rsid w:val="00D539C5"/>
    <w:rsid w:val="00D55CFA"/>
    <w:rsid w:val="00D703DC"/>
    <w:rsid w:val="00D865B3"/>
    <w:rsid w:val="00D94F57"/>
    <w:rsid w:val="00DC01FA"/>
    <w:rsid w:val="00DC2943"/>
    <w:rsid w:val="00DE551A"/>
    <w:rsid w:val="00DF37E1"/>
    <w:rsid w:val="00E01701"/>
    <w:rsid w:val="00E2538B"/>
    <w:rsid w:val="00E56D3E"/>
    <w:rsid w:val="00E66A15"/>
    <w:rsid w:val="00E7639B"/>
    <w:rsid w:val="00E76967"/>
    <w:rsid w:val="00EA4758"/>
    <w:rsid w:val="00EB1284"/>
    <w:rsid w:val="00EB21EC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A609B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1E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84</cp:revision>
  <cp:lastPrinted>2023-09-12T12:53:00Z</cp:lastPrinted>
  <dcterms:created xsi:type="dcterms:W3CDTF">2023-09-12T12:53:00Z</dcterms:created>
  <dcterms:modified xsi:type="dcterms:W3CDTF">2023-11-12T13:58:00Z</dcterms:modified>
</cp:coreProperties>
</file>